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57A39" w:rsidP="00AD3084">
      <w:pPr>
        <w:ind w:right="283"/>
        <w:jc w:val="center"/>
        <w:rPr>
          <w:sz w:val="16"/>
        </w:rPr>
      </w:pPr>
      <w:r w:rsidRPr="00157A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950FB" w:rsidRDefault="004950F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2D79">
      <w:pPr>
        <w:spacing w:before="240"/>
        <w:ind w:right="283"/>
        <w:jc w:val="center"/>
      </w:pPr>
      <w:r>
        <w:t xml:space="preserve">от </w:t>
      </w:r>
      <w:r w:rsidR="00D42D79">
        <w:t>30 декабря 2011 года № 816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</w:t>
      </w:r>
      <w:proofErr w:type="gramStart"/>
      <w:r w:rsidRPr="009B2D69">
        <w:rPr>
          <w:szCs w:val="28"/>
        </w:rPr>
        <w:t xml:space="preserve">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>ешени</w:t>
      </w:r>
      <w:r w:rsidR="00AE6145">
        <w:rPr>
          <w:szCs w:val="28"/>
        </w:rPr>
        <w:t>я</w:t>
      </w:r>
      <w:r w:rsidRPr="00F36E98">
        <w:rPr>
          <w:szCs w:val="28"/>
        </w:rPr>
        <w:t xml:space="preserve"> Совета </w:t>
      </w:r>
      <w:proofErr w:type="spellStart"/>
      <w:r w:rsidR="00AE6145" w:rsidRPr="00F36E98">
        <w:rPr>
          <w:szCs w:val="28"/>
        </w:rPr>
        <w:t>Лоухского</w:t>
      </w:r>
      <w:proofErr w:type="spellEnd"/>
      <w:r w:rsidR="00AE6145" w:rsidRPr="00F36E98">
        <w:rPr>
          <w:szCs w:val="28"/>
        </w:rPr>
        <w:t xml:space="preserve"> муниципального района от </w:t>
      </w:r>
      <w:r w:rsidR="00AE6145">
        <w:rPr>
          <w:szCs w:val="28"/>
        </w:rPr>
        <w:t xml:space="preserve">27 сентября </w:t>
      </w:r>
      <w:r w:rsidR="00AE6145" w:rsidRPr="00F36E98">
        <w:rPr>
          <w:szCs w:val="28"/>
        </w:rPr>
        <w:t>2011 г</w:t>
      </w:r>
      <w:r w:rsidR="00AE6145">
        <w:rPr>
          <w:szCs w:val="28"/>
        </w:rPr>
        <w:t xml:space="preserve">ода </w:t>
      </w:r>
      <w:r w:rsidR="00AE6145" w:rsidRPr="00F36E98">
        <w:rPr>
          <w:szCs w:val="28"/>
        </w:rPr>
        <w:t>№</w:t>
      </w:r>
      <w:r w:rsidR="00AE6145">
        <w:rPr>
          <w:szCs w:val="28"/>
        </w:rPr>
        <w:t xml:space="preserve"> 160</w:t>
      </w:r>
      <w:r w:rsidR="00AE6145" w:rsidRPr="00F36E98">
        <w:rPr>
          <w:szCs w:val="28"/>
        </w:rPr>
        <w:t xml:space="preserve"> «Об утверждении </w:t>
      </w:r>
      <w:r w:rsidR="00AE6145">
        <w:rPr>
          <w:szCs w:val="28"/>
        </w:rPr>
        <w:t xml:space="preserve">Перечня </w:t>
      </w:r>
      <w:r w:rsidR="00AE6145" w:rsidRPr="00F36E98">
        <w:rPr>
          <w:szCs w:val="28"/>
        </w:rPr>
        <w:t xml:space="preserve">муниципальных учреждений </w:t>
      </w:r>
      <w:r w:rsidR="00AE6145">
        <w:rPr>
          <w:szCs w:val="28"/>
        </w:rPr>
        <w:t xml:space="preserve">здравоохранения </w:t>
      </w:r>
      <w:proofErr w:type="spellStart"/>
      <w:r w:rsidR="00AE6145">
        <w:rPr>
          <w:szCs w:val="28"/>
        </w:rPr>
        <w:t>Лоухского</w:t>
      </w:r>
      <w:proofErr w:type="spellEnd"/>
      <w:r w:rsidR="00AE6145">
        <w:rPr>
          <w:szCs w:val="28"/>
        </w:rPr>
        <w:t xml:space="preserve"> района</w:t>
      </w:r>
      <w:r w:rsidR="00AE6145" w:rsidRPr="00F36E98">
        <w:rPr>
          <w:szCs w:val="28"/>
        </w:rPr>
        <w:t>, предлагаемых к передаче из муниципальной собственности в собственность Республики Карелия»</w:t>
      </w:r>
      <w:r w:rsidR="00AE6145">
        <w:rPr>
          <w:szCs w:val="28"/>
        </w:rPr>
        <w:t xml:space="preserve">, от 27 сентября       </w:t>
      </w:r>
      <w:r w:rsidR="00AE6145" w:rsidRPr="00F36E98">
        <w:rPr>
          <w:szCs w:val="28"/>
        </w:rPr>
        <w:t>2011 г</w:t>
      </w:r>
      <w:r w:rsidR="00AE6145">
        <w:rPr>
          <w:szCs w:val="28"/>
        </w:rPr>
        <w:t xml:space="preserve">ода </w:t>
      </w:r>
      <w:r w:rsidR="00AE6145" w:rsidRPr="00F36E98">
        <w:rPr>
          <w:szCs w:val="28"/>
        </w:rPr>
        <w:t>№</w:t>
      </w:r>
      <w:r w:rsidR="00AE6145">
        <w:rPr>
          <w:szCs w:val="28"/>
        </w:rPr>
        <w:t xml:space="preserve"> 161</w:t>
      </w:r>
      <w:r w:rsidR="00AE6145" w:rsidRPr="00F36E98">
        <w:rPr>
          <w:szCs w:val="28"/>
        </w:rPr>
        <w:t xml:space="preserve"> «Об утверждении </w:t>
      </w:r>
      <w:r w:rsidR="00AE6145">
        <w:rPr>
          <w:szCs w:val="28"/>
        </w:rPr>
        <w:t xml:space="preserve">Перечней имущества </w:t>
      </w:r>
      <w:r w:rsidR="00AE6145" w:rsidRPr="00F36E98">
        <w:rPr>
          <w:szCs w:val="28"/>
        </w:rPr>
        <w:t xml:space="preserve">муниципальных учреждений </w:t>
      </w:r>
      <w:r w:rsidR="00AE6145">
        <w:rPr>
          <w:szCs w:val="28"/>
        </w:rPr>
        <w:t>здравоохранения</w:t>
      </w:r>
      <w:r w:rsidR="00AE6145" w:rsidRPr="00F36E98">
        <w:rPr>
          <w:szCs w:val="28"/>
        </w:rPr>
        <w:t>, предлагаем</w:t>
      </w:r>
      <w:r w:rsidR="00AE6145">
        <w:rPr>
          <w:szCs w:val="28"/>
        </w:rPr>
        <w:t>ого</w:t>
      </w:r>
      <w:r w:rsidR="00AE6145" w:rsidRPr="00F36E98">
        <w:rPr>
          <w:szCs w:val="28"/>
        </w:rPr>
        <w:t xml:space="preserve"> к передаче из муниципальной собственности в собственность Республики</w:t>
      </w:r>
      <w:proofErr w:type="gramEnd"/>
      <w:r w:rsidR="00AE6145" w:rsidRPr="00F36E98">
        <w:rPr>
          <w:szCs w:val="28"/>
        </w:rPr>
        <w:t xml:space="preserve"> Карелия»</w:t>
      </w:r>
      <w:r w:rsidR="00AE6145">
        <w:rPr>
          <w:szCs w:val="28"/>
        </w:rPr>
        <w:t xml:space="preserve">, от 29 ноября </w:t>
      </w:r>
      <w:r w:rsidR="00AE6145" w:rsidRPr="00F36E98">
        <w:rPr>
          <w:szCs w:val="28"/>
        </w:rPr>
        <w:t>2011 г</w:t>
      </w:r>
      <w:r w:rsidR="00AE6145">
        <w:rPr>
          <w:szCs w:val="28"/>
        </w:rPr>
        <w:t xml:space="preserve">ода </w:t>
      </w:r>
      <w:r w:rsidR="00AE6145" w:rsidRPr="00F36E98">
        <w:rPr>
          <w:szCs w:val="28"/>
        </w:rPr>
        <w:t>№</w:t>
      </w:r>
      <w:r w:rsidR="00AE6145">
        <w:rPr>
          <w:szCs w:val="28"/>
        </w:rPr>
        <w:t xml:space="preserve"> 168</w:t>
      </w:r>
      <w:r w:rsidR="00AE6145" w:rsidRPr="00F36E98">
        <w:rPr>
          <w:szCs w:val="28"/>
        </w:rPr>
        <w:t xml:space="preserve"> «</w:t>
      </w:r>
      <w:r w:rsidR="00AE6145">
        <w:rPr>
          <w:szCs w:val="28"/>
        </w:rPr>
        <w:t>О внесении изменений и дополнений в Приложения № 1, № 2 Перечня имущества муниципальных учреждений здравоохранения, предлагаемого к передаче из муниципальной собственности в собственность Республики Карелия</w:t>
      </w:r>
      <w:r w:rsidR="00AE6145" w:rsidRPr="00F36E98">
        <w:rPr>
          <w:szCs w:val="28"/>
        </w:rPr>
        <w:t>»</w:t>
      </w:r>
      <w:r w:rsidRPr="009B2D69">
        <w:rPr>
          <w:szCs w:val="28"/>
        </w:rPr>
        <w:t>: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 w:rsidR="00AE6145">
        <w:rPr>
          <w:szCs w:val="28"/>
        </w:rPr>
        <w:t>Лоух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="00AE6145">
        <w:rPr>
          <w:szCs w:val="28"/>
        </w:rPr>
        <w:t>Лоух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4. Переименовать муниципальное учреждение «</w:t>
      </w:r>
      <w:proofErr w:type="spellStart"/>
      <w:r w:rsidR="00AE6145">
        <w:rPr>
          <w:szCs w:val="28"/>
        </w:rPr>
        <w:t>Лоухская</w:t>
      </w:r>
      <w:proofErr w:type="spellEnd"/>
      <w:r w:rsidR="00AE6145">
        <w:rPr>
          <w:szCs w:val="28"/>
        </w:rPr>
        <w:t xml:space="preserve"> ц</w:t>
      </w:r>
      <w:r>
        <w:rPr>
          <w:szCs w:val="28"/>
        </w:rPr>
        <w:t xml:space="preserve">ентральная районная больница»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proofErr w:type="spellStart"/>
      <w:r w:rsidR="00AE6145"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</w:t>
      </w:r>
      <w:r w:rsidR="00AE6145">
        <w:rPr>
          <w:szCs w:val="28"/>
        </w:rPr>
        <w:t>.</w:t>
      </w:r>
    </w:p>
    <w:p w:rsidR="00AE6145" w:rsidRPr="00F36E98" w:rsidRDefault="00AE6145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. Переименовать муниципальное учреждение «</w:t>
      </w:r>
      <w:proofErr w:type="spellStart"/>
      <w:r>
        <w:rPr>
          <w:szCs w:val="28"/>
        </w:rPr>
        <w:t>Чупинская</w:t>
      </w:r>
      <w:proofErr w:type="spellEnd"/>
      <w:r>
        <w:rPr>
          <w:szCs w:val="28"/>
        </w:rPr>
        <w:t xml:space="preserve"> районная больница» в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Чупинская</w:t>
      </w:r>
      <w:proofErr w:type="spellEnd"/>
      <w:r>
        <w:rPr>
          <w:szCs w:val="28"/>
        </w:rPr>
        <w:t xml:space="preserve"> районная больница».</w:t>
      </w:r>
    </w:p>
    <w:p w:rsidR="001358DC" w:rsidRPr="009B2D69" w:rsidRDefault="00AE6145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="001358DC" w:rsidRPr="009B2D69">
        <w:rPr>
          <w:szCs w:val="28"/>
        </w:rPr>
        <w:t xml:space="preserve">. </w:t>
      </w:r>
      <w:r w:rsidRPr="009B2D69">
        <w:rPr>
          <w:szCs w:val="28"/>
        </w:rPr>
        <w:t xml:space="preserve">Определить основной целью деятельности </w:t>
      </w:r>
      <w:r>
        <w:rPr>
          <w:szCs w:val="28"/>
        </w:rPr>
        <w:t>государственных бюджетных у</w:t>
      </w:r>
      <w:r w:rsidRPr="009B2D69">
        <w:rPr>
          <w:szCs w:val="28"/>
        </w:rPr>
        <w:t>чреждени</w:t>
      </w:r>
      <w:r>
        <w:rPr>
          <w:szCs w:val="28"/>
        </w:rPr>
        <w:t>й здравоохранения Республики Карелия, указанных в пунктах 4, 5 настоящего распоряжения (далее – Учреждения),</w:t>
      </w:r>
      <w:r w:rsidRPr="00A14616">
        <w:rPr>
          <w:szCs w:val="28"/>
        </w:rPr>
        <w:t xml:space="preserve"> </w:t>
      </w:r>
      <w:r w:rsidRPr="009B2D69">
        <w:rPr>
          <w:szCs w:val="28"/>
        </w:rPr>
        <w:t xml:space="preserve"> оказание медицинской помощи.</w:t>
      </w:r>
    </w:p>
    <w:p w:rsidR="001358DC" w:rsidRPr="009B2D69" w:rsidRDefault="00B0073A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="001358DC"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proofErr w:type="spellStart"/>
      <w:r w:rsidR="00AE614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proofErr w:type="spellStart"/>
      <w:r w:rsidR="00AE614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</w:t>
      </w:r>
      <w:r w:rsidR="004950FB">
        <w:rPr>
          <w:szCs w:val="28"/>
        </w:rPr>
        <w:t>муниципального учреждения</w:t>
      </w:r>
      <w:r w:rsidR="004950FB" w:rsidRPr="00F36E98">
        <w:rPr>
          <w:szCs w:val="28"/>
        </w:rPr>
        <w:t xml:space="preserve"> «</w:t>
      </w:r>
      <w:proofErr w:type="spellStart"/>
      <w:r w:rsidR="004950FB">
        <w:rPr>
          <w:szCs w:val="28"/>
        </w:rPr>
        <w:t>Лоухская</w:t>
      </w:r>
      <w:proofErr w:type="spellEnd"/>
      <w:r w:rsidR="004950FB">
        <w:rPr>
          <w:szCs w:val="28"/>
        </w:rPr>
        <w:t xml:space="preserve"> центральная районная больница»,</w:t>
      </w:r>
      <w:r w:rsidR="004950FB" w:rsidRPr="004950FB">
        <w:rPr>
          <w:szCs w:val="28"/>
        </w:rPr>
        <w:t xml:space="preserve"> </w:t>
      </w:r>
      <w:r w:rsidR="004950FB">
        <w:rPr>
          <w:szCs w:val="28"/>
        </w:rPr>
        <w:t>муниципального учреждения «</w:t>
      </w:r>
      <w:proofErr w:type="spellStart"/>
      <w:r w:rsidR="004950FB">
        <w:rPr>
          <w:szCs w:val="28"/>
        </w:rPr>
        <w:t>Чупинская</w:t>
      </w:r>
      <w:proofErr w:type="spellEnd"/>
      <w:r w:rsidR="004950FB">
        <w:rPr>
          <w:szCs w:val="28"/>
        </w:rPr>
        <w:t xml:space="preserve"> районная больница»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</w:t>
      </w:r>
      <w:r w:rsidR="00F3565F">
        <w:rPr>
          <w:szCs w:val="28"/>
        </w:rPr>
        <w:t>ению на лицевые счета Учреждений</w:t>
      </w:r>
      <w:r w:rsidR="009C4135">
        <w:rPr>
          <w:szCs w:val="28"/>
        </w:rPr>
        <w:t>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4950FB">
        <w:rPr>
          <w:szCs w:val="28"/>
        </w:rPr>
        <w:t xml:space="preserve">указанными муниципальными учреждениями </w:t>
      </w:r>
      <w:r w:rsidR="009C4135" w:rsidRPr="004530B9">
        <w:rPr>
          <w:szCs w:val="28"/>
        </w:rPr>
        <w:t>в соответствии с абзацем вторым пункта 3 статьи</w:t>
      </w:r>
      <w:proofErr w:type="gramEnd"/>
      <w:r w:rsidR="009C4135" w:rsidRPr="004530B9">
        <w:rPr>
          <w:szCs w:val="28"/>
        </w:rPr>
        <w:t xml:space="preserve"> 298 Гражданского кодекса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>устав</w:t>
      </w:r>
      <w:r w:rsidR="00F3565F">
        <w:rPr>
          <w:szCs w:val="28"/>
        </w:rPr>
        <w:t>ы</w:t>
      </w:r>
      <w:r>
        <w:rPr>
          <w:szCs w:val="28"/>
        </w:rPr>
        <w:t xml:space="preserve"> </w:t>
      </w:r>
      <w:r w:rsidRPr="009B2D69">
        <w:rPr>
          <w:szCs w:val="28"/>
        </w:rPr>
        <w:t>Учреждени</w:t>
      </w:r>
      <w:r w:rsidR="00F3565F">
        <w:rPr>
          <w:szCs w:val="28"/>
        </w:rPr>
        <w:t>й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F3565F">
        <w:rPr>
          <w:szCs w:val="28"/>
        </w:rPr>
        <w:t>ям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</w:t>
      </w:r>
      <w:r w:rsidR="00F3565F">
        <w:rPr>
          <w:szCs w:val="28"/>
        </w:rPr>
        <w:t>й</w:t>
      </w:r>
      <w:r w:rsidRPr="009B2D69">
        <w:rPr>
          <w:szCs w:val="28"/>
        </w:rPr>
        <w:t>.</w:t>
      </w:r>
    </w:p>
    <w:p w:rsidR="001358DC" w:rsidRPr="009B2D69" w:rsidRDefault="00B0073A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="001358DC" w:rsidRPr="009B2D69">
        <w:rPr>
          <w:szCs w:val="28"/>
        </w:rPr>
        <w:t>. Государственному комитету Респуб</w:t>
      </w:r>
      <w:r w:rsidR="001358DC">
        <w:rPr>
          <w:szCs w:val="28"/>
        </w:rPr>
        <w:t>лики Карелия по управлению госуд</w:t>
      </w:r>
      <w:r w:rsidR="001358DC"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 w:rsidR="001358DC">
        <w:rPr>
          <w:szCs w:val="28"/>
        </w:rPr>
        <w:t>У</w:t>
      </w:r>
      <w:r w:rsidR="001358DC" w:rsidRPr="009B2D69">
        <w:rPr>
          <w:szCs w:val="28"/>
        </w:rPr>
        <w:t>чреждени</w:t>
      </w:r>
      <w:r w:rsidR="00F3565F">
        <w:rPr>
          <w:szCs w:val="28"/>
        </w:rPr>
        <w:t>ями</w:t>
      </w:r>
      <w:r w:rsidR="001358DC" w:rsidRPr="009B2D69">
        <w:rPr>
          <w:szCs w:val="28"/>
        </w:rPr>
        <w:t xml:space="preserve"> недвижимо</w:t>
      </w:r>
      <w:r w:rsidR="009C4135">
        <w:rPr>
          <w:szCs w:val="28"/>
        </w:rPr>
        <w:t>е</w:t>
      </w:r>
      <w:r w:rsidR="001358DC"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="001358DC"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="001358DC"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="001358DC" w:rsidRPr="009B2D69">
        <w:rPr>
          <w:szCs w:val="28"/>
        </w:rPr>
        <w:t>.</w:t>
      </w:r>
    </w:p>
    <w:p w:rsidR="009C4135" w:rsidRPr="00E67D1F" w:rsidRDefault="00B0073A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="001358DC"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157A39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157A39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157A39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lastRenderedPageBreak/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</w:t>
      </w:r>
      <w:r w:rsidR="004950FB">
        <w:rPr>
          <w:szCs w:val="28"/>
        </w:rPr>
        <w:t xml:space="preserve">                                                                                           </w:t>
      </w:r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 xml:space="preserve">               </w:t>
      </w:r>
      <w:r w:rsidR="004950FB">
        <w:rPr>
          <w:szCs w:val="28"/>
        </w:rPr>
        <w:t xml:space="preserve">           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 xml:space="preserve">8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</w:t>
      </w:r>
      <w:r w:rsidR="00F3565F">
        <w:rPr>
          <w:szCs w:val="28"/>
        </w:rPr>
        <w:t>ями</w:t>
      </w:r>
      <w:r w:rsidR="009C4135" w:rsidRPr="00E67D1F">
        <w:rPr>
          <w:szCs w:val="28"/>
        </w:rPr>
        <w:t xml:space="preserve"> следующего содержания:</w:t>
      </w:r>
      <w:proofErr w:type="gramEnd"/>
    </w:p>
    <w:p w:rsidR="00F3565F" w:rsidRPr="00F36E98" w:rsidRDefault="00F3565F" w:rsidP="00F356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Pr="00F36E98">
        <w:rPr>
          <w:szCs w:val="28"/>
        </w:rPr>
        <w:t>Лоухская</w:t>
      </w:r>
      <w:proofErr w:type="spellEnd"/>
      <w:r w:rsidRPr="00F36E98">
        <w:rPr>
          <w:szCs w:val="28"/>
        </w:rPr>
        <w:t xml:space="preserve"> центральная районная больница»;</w:t>
      </w:r>
    </w:p>
    <w:p w:rsidR="001358DC" w:rsidRDefault="00F3565F" w:rsidP="00F356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>государственное бюджетное учреждение здравоохранения Республики Карелия «</w:t>
      </w:r>
      <w:proofErr w:type="spellStart"/>
      <w:r w:rsidRPr="00F36E98">
        <w:rPr>
          <w:szCs w:val="28"/>
        </w:rPr>
        <w:t>Чупинская</w:t>
      </w:r>
      <w:proofErr w:type="spellEnd"/>
      <w:r w:rsidRPr="00F36E98">
        <w:rPr>
          <w:szCs w:val="28"/>
        </w:rPr>
        <w:t xml:space="preserve"> районная больница».</w:t>
      </w:r>
    </w:p>
    <w:p w:rsidR="001358DC" w:rsidRPr="00F36E98" w:rsidRDefault="00B0073A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0</w:t>
      </w:r>
      <w:r w:rsidR="001358DC" w:rsidRPr="005C4585">
        <w:rPr>
          <w:szCs w:val="28"/>
        </w:rPr>
        <w:t xml:space="preserve">. </w:t>
      </w:r>
      <w:hyperlink r:id="rId13" w:history="1">
        <w:proofErr w:type="gramStart"/>
        <w:r w:rsidR="001358DC" w:rsidRPr="00F36E98">
          <w:rPr>
            <w:szCs w:val="28"/>
          </w:rPr>
          <w:t>Пункт 1</w:t>
        </w:r>
      </w:hyperlink>
      <w:r w:rsidR="001358DC" w:rsidRPr="00F36E98">
        <w:rPr>
          <w:szCs w:val="28"/>
        </w:rPr>
        <w:t xml:space="preserve"> </w:t>
      </w:r>
      <w:r w:rsidR="001358DC"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="001358DC"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="001358DC"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="001358DC"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="001358DC"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="001358DC"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="001358DC"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 w:rsidR="001358DC">
        <w:rPr>
          <w:szCs w:val="28"/>
        </w:rPr>
        <w:t xml:space="preserve"> </w:t>
      </w:r>
      <w:r w:rsidR="009C4135">
        <w:rPr>
          <w:szCs w:val="28"/>
        </w:rPr>
        <w:t>№</w:t>
      </w:r>
      <w:r w:rsidR="001358DC"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="001358DC" w:rsidRPr="00A23360">
        <w:rPr>
          <w:szCs w:val="28"/>
        </w:rPr>
        <w:t xml:space="preserve"> </w:t>
      </w:r>
      <w:r w:rsidR="001358DC">
        <w:rPr>
          <w:szCs w:val="28"/>
        </w:rPr>
        <w:t>ст.1131</w:t>
      </w:r>
      <w:r w:rsidR="0012688F">
        <w:rPr>
          <w:szCs w:val="28"/>
        </w:rPr>
        <w:t>;</w:t>
      </w:r>
      <w:r w:rsidR="001358DC">
        <w:rPr>
          <w:szCs w:val="28"/>
        </w:rPr>
        <w:t xml:space="preserve"> </w:t>
      </w:r>
      <w:r w:rsidR="009C4135">
        <w:rPr>
          <w:szCs w:val="28"/>
        </w:rPr>
        <w:t>№</w:t>
      </w:r>
      <w:r w:rsidR="001358DC" w:rsidRPr="00A23360">
        <w:rPr>
          <w:szCs w:val="28"/>
        </w:rPr>
        <w:t xml:space="preserve"> 8 </w:t>
      </w:r>
      <w:r w:rsidR="00463323">
        <w:rPr>
          <w:szCs w:val="28"/>
        </w:rPr>
        <w:t>ст.1286; № 9, ст.1501),</w:t>
      </w:r>
      <w:r w:rsidR="001358DC">
        <w:rPr>
          <w:szCs w:val="28"/>
        </w:rPr>
        <w:t xml:space="preserve"> </w:t>
      </w:r>
      <w:r w:rsidR="001358DC" w:rsidRPr="00F36E98">
        <w:rPr>
          <w:szCs w:val="28"/>
        </w:rPr>
        <w:t>дополнить позици</w:t>
      </w:r>
      <w:r w:rsidR="00F3565F">
        <w:rPr>
          <w:szCs w:val="28"/>
        </w:rPr>
        <w:t>ями</w:t>
      </w:r>
      <w:r w:rsidR="001358DC" w:rsidRPr="00F36E98">
        <w:rPr>
          <w:szCs w:val="28"/>
        </w:rPr>
        <w:t xml:space="preserve"> следующего содержания:</w:t>
      </w:r>
    </w:p>
    <w:p w:rsidR="00F3565F" w:rsidRPr="00F36E98" w:rsidRDefault="001358DC" w:rsidP="00F356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 xml:space="preserve"> </w:t>
      </w:r>
      <w:r w:rsidR="00F3565F"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="00F3565F" w:rsidRPr="00F36E98">
        <w:rPr>
          <w:szCs w:val="28"/>
        </w:rPr>
        <w:t>Лоухская</w:t>
      </w:r>
      <w:proofErr w:type="spellEnd"/>
      <w:r w:rsidR="00F3565F" w:rsidRPr="00F36E98">
        <w:rPr>
          <w:szCs w:val="28"/>
        </w:rPr>
        <w:t xml:space="preserve"> центральная районная больница»;</w:t>
      </w:r>
    </w:p>
    <w:p w:rsidR="00F3565F" w:rsidRPr="00F36E98" w:rsidRDefault="00F3565F" w:rsidP="00F356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Pr="00F36E98">
        <w:rPr>
          <w:szCs w:val="28"/>
        </w:rPr>
        <w:t>Чупинская</w:t>
      </w:r>
      <w:proofErr w:type="spellEnd"/>
      <w:r w:rsidRPr="00F36E98">
        <w:rPr>
          <w:szCs w:val="28"/>
        </w:rPr>
        <w:t xml:space="preserve"> районная больница»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4950FB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D42D79">
        <w:t>30 декабря 2011 года № 816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F3565F" w:rsidRPr="00F3565F" w:rsidRDefault="00F3565F" w:rsidP="00F35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65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3565F" w:rsidRPr="00F3565F" w:rsidRDefault="00F3565F" w:rsidP="00F35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65F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F3565F" w:rsidRPr="00F3565F" w:rsidRDefault="00F3565F" w:rsidP="00F35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565F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F3565F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</w:p>
    <w:p w:rsidR="00F3565F" w:rsidRPr="00F3565F" w:rsidRDefault="00F3565F" w:rsidP="00F35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3565F">
        <w:rPr>
          <w:rFonts w:ascii="Times New Roman" w:hAnsi="Times New Roman" w:cs="Times New Roman"/>
          <w:b w:val="0"/>
          <w:sz w:val="28"/>
          <w:szCs w:val="28"/>
        </w:rPr>
        <w:t>Лоухского</w:t>
      </w:r>
      <w:proofErr w:type="spellEnd"/>
      <w:r w:rsidRPr="00F3565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F3565F" w:rsidRPr="00F3565F" w:rsidRDefault="00F3565F" w:rsidP="00F35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65F">
        <w:rPr>
          <w:rFonts w:ascii="Times New Roman" w:hAnsi="Times New Roman" w:cs="Times New Roman"/>
          <w:b w:val="0"/>
          <w:sz w:val="28"/>
          <w:szCs w:val="28"/>
        </w:rPr>
        <w:t>в государственную собственность Республики Карелия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218"/>
      </w:tblGrid>
      <w:tr w:rsidR="0012688F" w:rsidRPr="001B2A77" w:rsidTr="0012688F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60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6058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F3565F" w:rsidRPr="001B2A77" w:rsidTr="00B0073A">
        <w:trPr>
          <w:cantSplit/>
          <w:trHeight w:val="8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5F" w:rsidRPr="008E59F0" w:rsidRDefault="00F3565F" w:rsidP="00B0073A">
            <w:r w:rsidRPr="008E59F0">
              <w:t xml:space="preserve">Муниципальное учреждение здравоохранения </w:t>
            </w:r>
            <w:r>
              <w:t>«</w:t>
            </w:r>
            <w:proofErr w:type="spellStart"/>
            <w:r>
              <w:t>Лоухская</w:t>
            </w:r>
            <w:proofErr w:type="spellEnd"/>
            <w:r>
              <w:t xml:space="preserve"> </w:t>
            </w:r>
            <w:r w:rsidRPr="008E59F0">
              <w:t>центральная районная больница</w:t>
            </w:r>
            <w:r>
              <w:t>»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5F" w:rsidRDefault="00F3565F" w:rsidP="00B0073A">
            <w:r>
              <w:t>186660</w:t>
            </w:r>
            <w:r w:rsidR="00B0073A">
              <w:t>,</w:t>
            </w:r>
            <w:r>
              <w:t xml:space="preserve"> Республика Карелия,      </w:t>
            </w:r>
            <w:proofErr w:type="spellStart"/>
            <w:r>
              <w:t>пгт</w:t>
            </w:r>
            <w:proofErr w:type="spellEnd"/>
            <w:r>
              <w:t xml:space="preserve"> Лоухи, ул</w:t>
            </w:r>
            <w:proofErr w:type="gramStart"/>
            <w:r>
              <w:t>.С</w:t>
            </w:r>
            <w:proofErr w:type="gramEnd"/>
            <w:r>
              <w:t>оветская, д.55,</w:t>
            </w:r>
          </w:p>
          <w:p w:rsidR="00F3565F" w:rsidRPr="008E59F0" w:rsidRDefault="00F3565F" w:rsidP="00B0073A">
            <w:r>
              <w:t>ИНН 1018000998</w:t>
            </w:r>
          </w:p>
        </w:tc>
      </w:tr>
      <w:tr w:rsidR="00F3565F" w:rsidRPr="001B2A77" w:rsidTr="00B0073A">
        <w:trPr>
          <w:cantSplit/>
          <w:trHeight w:val="8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5F" w:rsidRPr="008E59F0" w:rsidRDefault="00F3565F" w:rsidP="00B0073A">
            <w:r w:rsidRPr="008E59F0">
              <w:t xml:space="preserve">Муниципальное учреждение </w:t>
            </w:r>
            <w:proofErr w:type="spellStart"/>
            <w:proofErr w:type="gramStart"/>
            <w:r w:rsidRPr="008E59F0">
              <w:t>здраво</w:t>
            </w:r>
            <w:r w:rsidR="00B0073A">
              <w:t>-</w:t>
            </w:r>
            <w:r w:rsidRPr="008E59F0">
              <w:t>охранения</w:t>
            </w:r>
            <w:proofErr w:type="spellEnd"/>
            <w:proofErr w:type="gramEnd"/>
            <w:r w:rsidRPr="008E59F0">
              <w:t xml:space="preserve"> </w:t>
            </w:r>
            <w:r>
              <w:t>«</w:t>
            </w:r>
            <w:proofErr w:type="spellStart"/>
            <w:r>
              <w:t>Чупинская</w:t>
            </w:r>
            <w:proofErr w:type="spellEnd"/>
            <w:r w:rsidRPr="008E59F0">
              <w:t xml:space="preserve"> районная больница</w:t>
            </w:r>
            <w:r>
              <w:t>»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5F" w:rsidRDefault="00F3565F" w:rsidP="00B0073A">
            <w:r>
              <w:t xml:space="preserve">186670, Республика Карелия, </w:t>
            </w:r>
            <w:proofErr w:type="spellStart"/>
            <w:r>
              <w:t>Лоухский</w:t>
            </w:r>
            <w:proofErr w:type="spellEnd"/>
            <w:r>
              <w:t xml:space="preserve"> район, пос</w:t>
            </w:r>
            <w:proofErr w:type="gramStart"/>
            <w:r>
              <w:t>.Ч</w:t>
            </w:r>
            <w:proofErr w:type="gramEnd"/>
            <w:r>
              <w:t xml:space="preserve">упа, </w:t>
            </w:r>
          </w:p>
          <w:p w:rsidR="00F3565F" w:rsidRDefault="00F3565F" w:rsidP="00B0073A">
            <w:r>
              <w:t xml:space="preserve">ул. </w:t>
            </w:r>
            <w:proofErr w:type="spellStart"/>
            <w:r>
              <w:t>Коргуева</w:t>
            </w:r>
            <w:proofErr w:type="spellEnd"/>
            <w:r>
              <w:t>, д.4,</w:t>
            </w:r>
          </w:p>
          <w:p w:rsidR="00F3565F" w:rsidRDefault="00F3565F" w:rsidP="00B0073A">
            <w:r>
              <w:t>ИНН 1018001695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2A798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от </w:t>
      </w:r>
      <w:r w:rsidR="00D42D79">
        <w:t xml:space="preserve"> 30 декабря 2011 года № 816р-П</w:t>
      </w:r>
    </w:p>
    <w:p w:rsidR="00E235A4" w:rsidRDefault="00E235A4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p w:rsidR="00F3565F" w:rsidRPr="00DE63C2" w:rsidRDefault="00F3565F" w:rsidP="00F3565F">
      <w:pPr>
        <w:autoSpaceDE w:val="0"/>
        <w:autoSpaceDN w:val="0"/>
        <w:adjustRightInd w:val="0"/>
        <w:jc w:val="center"/>
        <w:rPr>
          <w:bCs/>
          <w:szCs w:val="28"/>
        </w:rPr>
      </w:pPr>
      <w:r w:rsidRPr="00DE63C2">
        <w:rPr>
          <w:bCs/>
          <w:szCs w:val="28"/>
        </w:rPr>
        <w:t>П</w:t>
      </w:r>
      <w:r w:rsidR="00DE63C2" w:rsidRPr="00DE63C2">
        <w:rPr>
          <w:bCs/>
          <w:szCs w:val="28"/>
        </w:rPr>
        <w:t>еречень</w:t>
      </w:r>
    </w:p>
    <w:p w:rsidR="00F3565F" w:rsidRPr="00DE63C2" w:rsidRDefault="00F3565F" w:rsidP="00F3565F">
      <w:pPr>
        <w:jc w:val="center"/>
        <w:rPr>
          <w:bCs/>
          <w:szCs w:val="28"/>
        </w:rPr>
      </w:pPr>
      <w:r w:rsidRPr="00DE63C2">
        <w:rPr>
          <w:bCs/>
          <w:szCs w:val="28"/>
        </w:rPr>
        <w:t xml:space="preserve">имущества, передаваемого из муниципальной собственности </w:t>
      </w:r>
      <w:proofErr w:type="spellStart"/>
      <w:r w:rsidRPr="00DE63C2">
        <w:rPr>
          <w:bCs/>
          <w:szCs w:val="28"/>
        </w:rPr>
        <w:t>Лоухского</w:t>
      </w:r>
      <w:proofErr w:type="spellEnd"/>
    </w:p>
    <w:p w:rsidR="00F3565F" w:rsidRPr="00DE63C2" w:rsidRDefault="00F3565F" w:rsidP="00F3565F">
      <w:pPr>
        <w:autoSpaceDE w:val="0"/>
        <w:autoSpaceDN w:val="0"/>
        <w:adjustRightInd w:val="0"/>
        <w:jc w:val="center"/>
        <w:rPr>
          <w:bCs/>
          <w:szCs w:val="28"/>
        </w:rPr>
      </w:pPr>
      <w:r w:rsidRPr="00DE63C2">
        <w:rPr>
          <w:bCs/>
          <w:szCs w:val="28"/>
        </w:rPr>
        <w:t>муниципального района в государственную собственность Республики Карелия</w:t>
      </w:r>
    </w:p>
    <w:p w:rsidR="00F3565F" w:rsidRPr="00DE63C2" w:rsidRDefault="00F3565F" w:rsidP="00F3565F">
      <w:pPr>
        <w:pStyle w:val="16"/>
        <w:shd w:val="clear" w:color="auto" w:fill="auto"/>
        <w:tabs>
          <w:tab w:val="left" w:leader="underscore" w:pos="720"/>
        </w:tabs>
        <w:spacing w:line="190" w:lineRule="exact"/>
        <w:jc w:val="center"/>
        <w:rPr>
          <w:sz w:val="28"/>
          <w:szCs w:val="28"/>
        </w:rPr>
      </w:pPr>
    </w:p>
    <w:tbl>
      <w:tblPr>
        <w:tblW w:w="1616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43"/>
        <w:gridCol w:w="1984"/>
        <w:gridCol w:w="2552"/>
        <w:gridCol w:w="283"/>
        <w:gridCol w:w="4536"/>
        <w:gridCol w:w="4536"/>
      </w:tblGrid>
      <w:tr w:rsidR="00F3565F" w:rsidRPr="00DE63C2" w:rsidTr="000A55C5">
        <w:trPr>
          <w:trHeight w:val="1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DE63C2">
            <w:pPr>
              <w:pStyle w:val="a3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63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63C2">
              <w:rPr>
                <w:sz w:val="24"/>
                <w:szCs w:val="24"/>
              </w:rPr>
              <w:t>/</w:t>
            </w:r>
            <w:proofErr w:type="spellStart"/>
            <w:r w:rsidRPr="00DE63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F3565F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F3565F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F3565F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0A55C5">
            <w:pPr>
              <w:pStyle w:val="a3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5F" w:rsidRPr="00DE63C2" w:rsidRDefault="00F3565F" w:rsidP="000A55C5">
            <w:pPr>
              <w:pStyle w:val="a3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DE63C2" w:rsidRPr="00DE63C2" w:rsidTr="000A55C5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7945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794577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794577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794577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C2" w:rsidRPr="00DE63C2" w:rsidRDefault="00DE63C2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DE63C2">
              <w:rPr>
                <w:sz w:val="24"/>
                <w:szCs w:val="24"/>
              </w:rPr>
              <w:t>Лоухская</w:t>
            </w:r>
            <w:proofErr w:type="spellEnd"/>
            <w:r w:rsidRPr="00DE63C2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186660, 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DE63C2">
              <w:rPr>
                <w:sz w:val="24"/>
                <w:szCs w:val="24"/>
              </w:rPr>
              <w:t xml:space="preserve">. Лоухи, </w:t>
            </w:r>
          </w:p>
          <w:p w:rsidR="000A55C5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ИНН/КПП 1018000998/</w:t>
            </w:r>
          </w:p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0180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больниц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</w:t>
            </w:r>
            <w:r w:rsidR="00B0073A">
              <w:rPr>
                <w:sz w:val="24"/>
                <w:szCs w:val="24"/>
              </w:rPr>
              <w:t>гт</w:t>
            </w:r>
            <w:proofErr w:type="spellEnd"/>
            <w:r w:rsidRPr="00DE63C2">
              <w:rPr>
                <w:sz w:val="24"/>
                <w:szCs w:val="24"/>
              </w:rPr>
              <w:t xml:space="preserve"> Лоухи, ул. </w:t>
            </w:r>
            <w:proofErr w:type="gramStart"/>
            <w:r w:rsidRPr="00DE63C2">
              <w:rPr>
                <w:sz w:val="24"/>
                <w:szCs w:val="24"/>
              </w:rPr>
              <w:t>Советская</w:t>
            </w:r>
            <w:proofErr w:type="gramEnd"/>
            <w:r w:rsidRPr="00DE63C2">
              <w:rPr>
                <w:sz w:val="24"/>
                <w:szCs w:val="24"/>
              </w:rPr>
              <w:t>, д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ежилое, 3-этажное, общая площадь 1700,70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инв. № 936</w:t>
            </w:r>
            <w:r w:rsidR="00B0073A">
              <w:rPr>
                <w:sz w:val="24"/>
                <w:szCs w:val="24"/>
              </w:rPr>
              <w:t>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88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28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фельдшерско-</w:t>
            </w:r>
            <w:r w:rsidRPr="00DE63C2">
              <w:rPr>
                <w:sz w:val="24"/>
                <w:szCs w:val="24"/>
              </w:rPr>
              <w:t>акушерского пунк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 xml:space="preserve">. Тунгозеро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ежилое, общая площадь 54,2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этаж 1, номера на поэтажном плане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 1-6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80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28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 фельдшерско-</w:t>
            </w:r>
            <w:r w:rsidRPr="00DE63C2">
              <w:rPr>
                <w:sz w:val="24"/>
                <w:szCs w:val="24"/>
              </w:rPr>
              <w:t>акушерского пунк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с. Софп</w:t>
            </w:r>
            <w:r>
              <w:rPr>
                <w:sz w:val="24"/>
                <w:szCs w:val="24"/>
              </w:rPr>
              <w:t xml:space="preserve">орог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ежилое, общая площадь 64,8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этаж 1, номера на поэтажном плане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 1-8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89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28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хозяйственного корпуса (прачечная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B0073A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A55C5" w:rsidRPr="00DE63C2">
              <w:rPr>
                <w:sz w:val="24"/>
                <w:szCs w:val="24"/>
              </w:rPr>
              <w:t xml:space="preserve">Лоухи, ул. </w:t>
            </w:r>
            <w:proofErr w:type="gramStart"/>
            <w:r w:rsidR="000A55C5" w:rsidRPr="00DE63C2">
              <w:rPr>
                <w:sz w:val="24"/>
                <w:szCs w:val="24"/>
              </w:rPr>
              <w:t>Советская</w:t>
            </w:r>
            <w:proofErr w:type="gramEnd"/>
            <w:r w:rsidR="000A55C5" w:rsidRPr="00DE63C2">
              <w:rPr>
                <w:sz w:val="24"/>
                <w:szCs w:val="24"/>
              </w:rPr>
              <w:t>, д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90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№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пос. Амбарный, </w:t>
            </w:r>
            <w:r>
              <w:rPr>
                <w:sz w:val="24"/>
                <w:szCs w:val="24"/>
              </w:rPr>
              <w:t>ул. Советская, д.</w:t>
            </w:r>
            <w:r w:rsidRPr="00DE63C2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63C2">
              <w:rPr>
                <w:sz w:val="24"/>
                <w:szCs w:val="24"/>
              </w:rPr>
              <w:t>пом.№</w:t>
            </w:r>
            <w:proofErr w:type="spellEnd"/>
            <w:r w:rsidRPr="00DE63C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ежилое, общая площадь 140,0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этаж 1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51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амбулатор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пос. </w:t>
            </w:r>
            <w:proofErr w:type="spellStart"/>
            <w:r w:rsidRPr="00DE63C2">
              <w:rPr>
                <w:sz w:val="24"/>
                <w:szCs w:val="24"/>
              </w:rPr>
              <w:t>Кестеньга</w:t>
            </w:r>
            <w:proofErr w:type="spellEnd"/>
            <w:r w:rsidRPr="00DE63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Советская, д.</w:t>
            </w:r>
            <w:r w:rsidRPr="00DE63C2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DE63C2">
              <w:rPr>
                <w:sz w:val="24"/>
                <w:szCs w:val="24"/>
              </w:rPr>
              <w:t>нежилое</w:t>
            </w:r>
            <w:proofErr w:type="gramEnd"/>
            <w:r w:rsidRPr="00DE63C2">
              <w:rPr>
                <w:sz w:val="24"/>
                <w:szCs w:val="24"/>
              </w:rPr>
              <w:t>, 1-этажное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общая площадь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794,0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инв. № 765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52</w:t>
            </w:r>
          </w:p>
        </w:tc>
      </w:tr>
      <w:tr w:rsidR="000A55C5" w:rsidRPr="00DE63C2" w:rsidTr="00B007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трансформаторная будка КПП-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стеньга</w:t>
            </w:r>
            <w:proofErr w:type="spellEnd"/>
            <w:r>
              <w:rPr>
                <w:sz w:val="24"/>
                <w:szCs w:val="24"/>
              </w:rPr>
              <w:t>, ул. Советская, д.</w:t>
            </w:r>
            <w:r w:rsidRPr="00DE63C2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 – 2001, об</w:t>
            </w:r>
            <w:r>
              <w:rPr>
                <w:sz w:val="24"/>
                <w:szCs w:val="24"/>
              </w:rPr>
              <w:t>щая площадь 2,0х</w:t>
            </w:r>
            <w:proofErr w:type="gramStart"/>
            <w:r w:rsidRPr="00DE63C2">
              <w:rPr>
                <w:sz w:val="24"/>
                <w:szCs w:val="24"/>
              </w:rPr>
              <w:t>2</w:t>
            </w:r>
            <w:proofErr w:type="gramEnd"/>
            <w:r w:rsidRPr="00DE63C2">
              <w:rPr>
                <w:sz w:val="24"/>
                <w:szCs w:val="24"/>
              </w:rPr>
              <w:t>,0, стены – металл, ограждение</w:t>
            </w:r>
          </w:p>
        </w:tc>
      </w:tr>
      <w:tr w:rsidR="000A55C5" w:rsidRPr="00DE63C2" w:rsidTr="00D0681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5C5" w:rsidRPr="00DE63C2" w:rsidTr="00B0073A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28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пищебл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 </w:t>
            </w:r>
            <w:proofErr w:type="spellStart"/>
            <w:r w:rsidRPr="00DE63C2">
              <w:rPr>
                <w:sz w:val="24"/>
                <w:szCs w:val="24"/>
              </w:rPr>
              <w:t>пгт</w:t>
            </w:r>
            <w:proofErr w:type="spellEnd"/>
            <w:r w:rsidRPr="00DE63C2">
              <w:rPr>
                <w:sz w:val="24"/>
                <w:szCs w:val="24"/>
              </w:rPr>
              <w:t xml:space="preserve"> Лоухи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DE63C2">
              <w:rPr>
                <w:sz w:val="24"/>
                <w:szCs w:val="24"/>
              </w:rPr>
              <w:t>нежилое</w:t>
            </w:r>
            <w:proofErr w:type="gramEnd"/>
            <w:r w:rsidRPr="00DE63C2">
              <w:rPr>
                <w:sz w:val="24"/>
                <w:szCs w:val="24"/>
              </w:rPr>
              <w:t>,  общая площадь 118,9 кв. м, этаж 1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86</w:t>
            </w:r>
          </w:p>
        </w:tc>
      </w:tr>
      <w:tr w:rsidR="000A55C5" w:rsidRPr="00DE63C2" w:rsidTr="00B0073A">
        <w:trPr>
          <w:trHeight w:val="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28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больн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. </w:t>
            </w:r>
            <w:proofErr w:type="spellStart"/>
            <w:r>
              <w:rPr>
                <w:sz w:val="24"/>
                <w:szCs w:val="24"/>
              </w:rPr>
              <w:t>Пяозерский</w:t>
            </w:r>
            <w:proofErr w:type="spellEnd"/>
            <w:r>
              <w:rPr>
                <w:sz w:val="24"/>
                <w:szCs w:val="24"/>
              </w:rPr>
              <w:t>, ул. Дружбы, д.</w:t>
            </w:r>
            <w:r w:rsidRPr="00DE63C2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, </w:t>
            </w:r>
            <w:r w:rsidRPr="00DE63C2">
              <w:rPr>
                <w:sz w:val="24"/>
                <w:szCs w:val="24"/>
              </w:rPr>
              <w:t>1-эта</w:t>
            </w:r>
            <w:r>
              <w:rPr>
                <w:sz w:val="24"/>
                <w:szCs w:val="24"/>
              </w:rPr>
              <w:t xml:space="preserve">жное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88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73</w:t>
            </w:r>
          </w:p>
        </w:tc>
      </w:tr>
      <w:tr w:rsidR="000A55C5" w:rsidRPr="00DE63C2" w:rsidTr="00B0073A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больницы с административным корпус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622839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</w:t>
            </w:r>
            <w:r w:rsidR="00622839">
              <w:rPr>
                <w:sz w:val="24"/>
                <w:szCs w:val="24"/>
              </w:rPr>
              <w:t>гт</w:t>
            </w:r>
            <w:proofErr w:type="spellEnd"/>
            <w:r w:rsidRPr="00DE63C2">
              <w:rPr>
                <w:sz w:val="24"/>
                <w:szCs w:val="24"/>
              </w:rPr>
              <w:t xml:space="preserve"> Лоухи, ул. </w:t>
            </w:r>
            <w:proofErr w:type="gramStart"/>
            <w:r w:rsidRPr="00DE63C2"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нежилое, 2-этажное, общая площадь </w:t>
            </w:r>
            <w:r w:rsidR="00E81845"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504,6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инв. № 638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75</w:t>
            </w:r>
          </w:p>
        </w:tc>
      </w:tr>
      <w:tr w:rsidR="000A55C5" w:rsidRPr="00DE63C2" w:rsidTr="00B0073A">
        <w:trPr>
          <w:trHeight w:val="1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поликли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</w:t>
            </w:r>
            <w:r w:rsidR="00B0073A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Лоухи,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 xml:space="preserve"> </w:t>
            </w:r>
            <w:proofErr w:type="gramStart"/>
            <w:r w:rsidRPr="00DE63C2"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д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>, 1-</w:t>
            </w:r>
            <w:r w:rsidRPr="00DE63C2">
              <w:rPr>
                <w:sz w:val="24"/>
                <w:szCs w:val="24"/>
              </w:rPr>
              <w:t xml:space="preserve">этажное, общая площадь </w:t>
            </w:r>
          </w:p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554,4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разрешение на ввод объекта в эксплуатацию  №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RU 10506000-38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31 декабря 2008</w:t>
            </w:r>
            <w:r w:rsidR="00E81845">
              <w:rPr>
                <w:sz w:val="24"/>
                <w:szCs w:val="24"/>
              </w:rPr>
              <w:t xml:space="preserve"> года</w:t>
            </w:r>
            <w:r w:rsidRPr="00DE63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</w:t>
            </w:r>
            <w:r w:rsidRPr="00DE63C2">
              <w:rPr>
                <w:sz w:val="24"/>
                <w:szCs w:val="24"/>
              </w:rPr>
              <w:t xml:space="preserve">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2009</w:t>
            </w:r>
          </w:p>
        </w:tc>
      </w:tr>
      <w:tr w:rsidR="000A55C5" w:rsidRPr="00DE63C2" w:rsidTr="00B0073A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наружное освещ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3A" w:rsidRDefault="00B0073A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="000A55C5"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 w:rsidR="000A55C5">
              <w:rPr>
                <w:sz w:val="24"/>
                <w:szCs w:val="24"/>
              </w:rPr>
              <w:t xml:space="preserve"> Лоухи</w:t>
            </w:r>
            <w:r w:rsidR="000A55C5" w:rsidRPr="00DE63C2">
              <w:rPr>
                <w:sz w:val="24"/>
                <w:szCs w:val="24"/>
              </w:rPr>
              <w:t>,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 xml:space="preserve"> Советская</w:t>
            </w:r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240м (ААШвУх16мм) </w:t>
            </w:r>
            <w:r w:rsidR="00E81845">
              <w:rPr>
                <w:sz w:val="24"/>
                <w:szCs w:val="24"/>
              </w:rPr>
              <w:t>четыре</w:t>
            </w:r>
            <w:r w:rsidRPr="00DE63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3C2">
              <w:rPr>
                <w:sz w:val="24"/>
                <w:szCs w:val="24"/>
              </w:rPr>
              <w:t>светиль</w:t>
            </w:r>
            <w:r w:rsidR="00E81845">
              <w:rPr>
                <w:sz w:val="24"/>
                <w:szCs w:val="24"/>
              </w:rPr>
              <w:t>-</w:t>
            </w:r>
            <w:r w:rsidRPr="00DE63C2">
              <w:rPr>
                <w:sz w:val="24"/>
                <w:szCs w:val="24"/>
              </w:rPr>
              <w:t>ника</w:t>
            </w:r>
            <w:proofErr w:type="spellEnd"/>
            <w:proofErr w:type="gramEnd"/>
            <w:r w:rsidRPr="00DE63C2">
              <w:rPr>
                <w:sz w:val="24"/>
                <w:szCs w:val="24"/>
              </w:rPr>
              <w:t xml:space="preserve"> на столбах</w:t>
            </w:r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DE63C2">
              <w:rPr>
                <w:sz w:val="24"/>
                <w:szCs w:val="24"/>
              </w:rPr>
              <w:t>ата ввода в эксплуатацию 24.06.2009</w:t>
            </w:r>
            <w:r w:rsidR="00E81845">
              <w:rPr>
                <w:sz w:val="24"/>
                <w:szCs w:val="24"/>
              </w:rPr>
              <w:t xml:space="preserve"> г.</w:t>
            </w:r>
          </w:p>
        </w:tc>
      </w:tr>
      <w:tr w:rsidR="000A55C5" w:rsidRPr="00DE63C2" w:rsidTr="00B0073A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3A" w:rsidRDefault="00B0073A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 </w:t>
            </w:r>
            <w:proofErr w:type="spellStart"/>
            <w:r w:rsidR="000A55C5"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 w:rsidR="000A55C5" w:rsidRPr="00DE63C2">
              <w:rPr>
                <w:sz w:val="24"/>
                <w:szCs w:val="24"/>
              </w:rPr>
              <w:t xml:space="preserve"> Ло</w:t>
            </w:r>
            <w:r w:rsidR="000A55C5">
              <w:rPr>
                <w:sz w:val="24"/>
                <w:szCs w:val="24"/>
              </w:rPr>
              <w:t xml:space="preserve">ухи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ер. Рабочий</w:t>
            </w:r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1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, общая площадь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222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этаж 1, </w:t>
            </w:r>
            <w:r>
              <w:rPr>
                <w:sz w:val="24"/>
                <w:szCs w:val="24"/>
              </w:rPr>
              <w:t>год</w:t>
            </w:r>
            <w:r w:rsidRPr="00DE63C2">
              <w:rPr>
                <w:sz w:val="24"/>
                <w:szCs w:val="24"/>
              </w:rPr>
              <w:t xml:space="preserve"> ввода в эксплуатацию – 195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55C5" w:rsidRPr="00DE63C2" w:rsidTr="00B0073A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3A" w:rsidRDefault="00B0073A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="000A55C5"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 w:rsidR="000A55C5" w:rsidRPr="00DE63C2">
              <w:rPr>
                <w:sz w:val="24"/>
                <w:szCs w:val="24"/>
              </w:rPr>
              <w:t xml:space="preserve"> Лоухи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DE63C2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</w:t>
            </w:r>
            <w:r>
              <w:rPr>
                <w:sz w:val="24"/>
                <w:szCs w:val="24"/>
              </w:rPr>
              <w:t>лое, общая площадь – 116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стены шлакобетонные, крыша – шифер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ввода в эксплуатацию – 1966</w:t>
            </w:r>
          </w:p>
        </w:tc>
      </w:tr>
      <w:tr w:rsidR="000A55C5" w:rsidRPr="00DE63C2" w:rsidTr="00B0073A">
        <w:trPr>
          <w:trHeight w:val="1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B0073A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№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Рес</w:t>
            </w:r>
            <w:r>
              <w:rPr>
                <w:sz w:val="24"/>
                <w:szCs w:val="24"/>
              </w:rPr>
              <w:t xml:space="preserve">публика Карелия, </w:t>
            </w: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DE63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с. Сосновый,</w:t>
            </w:r>
            <w:r>
              <w:rPr>
                <w:sz w:val="24"/>
                <w:szCs w:val="24"/>
              </w:rPr>
              <w:t xml:space="preserve"> ул. Школьная, д.2</w:t>
            </w:r>
            <w:r w:rsidRPr="00DE63C2">
              <w:rPr>
                <w:sz w:val="24"/>
                <w:szCs w:val="24"/>
              </w:rPr>
              <w:t xml:space="preserve">а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ом</w:t>
            </w:r>
            <w:proofErr w:type="spellEnd"/>
            <w:r w:rsidRPr="00DE63C2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</w:t>
            </w:r>
            <w:proofErr w:type="gramEnd"/>
            <w:r w:rsidRPr="00DE63C2">
              <w:rPr>
                <w:sz w:val="24"/>
                <w:szCs w:val="24"/>
              </w:rPr>
              <w:t xml:space="preserve">, кирпичное, общая площадь </w:t>
            </w:r>
          </w:p>
          <w:p w:rsidR="000A55C5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70,0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этаж 1, </w:t>
            </w:r>
          </w:p>
          <w:p w:rsidR="000A55C5" w:rsidRPr="00DE63C2" w:rsidRDefault="000A55C5" w:rsidP="00B0073A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E63C2">
              <w:rPr>
                <w:sz w:val="24"/>
                <w:szCs w:val="24"/>
              </w:rPr>
              <w:t xml:space="preserve">од ввода в эксплуатацию </w:t>
            </w:r>
            <w:r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1980</w:t>
            </w:r>
          </w:p>
        </w:tc>
      </w:tr>
    </w:tbl>
    <w:p w:rsidR="00E26817" w:rsidRDefault="00E26817"/>
    <w:p w:rsidR="00E26817" w:rsidRDefault="00E26817"/>
    <w:tbl>
      <w:tblPr>
        <w:tblW w:w="1616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43"/>
        <w:gridCol w:w="1984"/>
        <w:gridCol w:w="2835"/>
        <w:gridCol w:w="4536"/>
        <w:gridCol w:w="4536"/>
      </w:tblGrid>
      <w:tr w:rsidR="000A55C5" w:rsidRPr="00DE63C2" w:rsidTr="00D068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5" w:rsidRPr="00DE63C2" w:rsidRDefault="000A55C5" w:rsidP="000A55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DE63C2">
              <w:rPr>
                <w:sz w:val="24"/>
                <w:szCs w:val="24"/>
              </w:rPr>
              <w:t>Чупинская</w:t>
            </w:r>
            <w:proofErr w:type="spellEnd"/>
            <w:r w:rsidRPr="00DE63C2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186670, 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п</w:t>
            </w:r>
            <w:r>
              <w:rPr>
                <w:sz w:val="24"/>
                <w:szCs w:val="24"/>
              </w:rPr>
              <w:t>ос</w:t>
            </w:r>
            <w:r w:rsidRPr="00DE63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Чупа, </w:t>
            </w:r>
          </w:p>
          <w:p w:rsidR="000A55C5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</w:t>
            </w:r>
          </w:p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DE63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</w:p>
          <w:p w:rsidR="000A55C5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 КПП</w:t>
            </w:r>
            <w:r w:rsidRPr="00DE63C2">
              <w:rPr>
                <w:sz w:val="24"/>
                <w:szCs w:val="24"/>
              </w:rPr>
              <w:t xml:space="preserve"> 1018001695/</w:t>
            </w:r>
          </w:p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0180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больницы, поликли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 xml:space="preserve">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Чупа, ул. </w:t>
            </w:r>
            <w:proofErr w:type="spellStart"/>
            <w:r>
              <w:rPr>
                <w:sz w:val="24"/>
                <w:szCs w:val="24"/>
              </w:rPr>
              <w:t>Коргуе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, 3-этажное (подземных этажей – подвал), общая площадь 3596,5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инв. № 586, 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инфекционный корп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 xml:space="preserve">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 Чупа, ул. </w:t>
            </w:r>
            <w:proofErr w:type="spellStart"/>
            <w:r>
              <w:rPr>
                <w:sz w:val="24"/>
                <w:szCs w:val="24"/>
              </w:rPr>
              <w:t>Коргуе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>, 1-</w:t>
            </w:r>
            <w:r w:rsidRPr="00DE63C2">
              <w:rPr>
                <w:sz w:val="24"/>
                <w:szCs w:val="24"/>
              </w:rPr>
              <w:t xml:space="preserve">этажный, общая площадь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453,3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инв. № 893, </w:t>
            </w:r>
          </w:p>
          <w:p w:rsidR="000A55C5" w:rsidRPr="00DE63C2" w:rsidRDefault="000A55C5" w:rsidP="00E81845">
            <w:pPr>
              <w:pStyle w:val="a3"/>
              <w:spacing w:after="60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патологоанатомического корпу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 xml:space="preserve">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 Чупа, ул. </w:t>
            </w:r>
            <w:proofErr w:type="spellStart"/>
            <w:r>
              <w:rPr>
                <w:sz w:val="24"/>
                <w:szCs w:val="24"/>
              </w:rPr>
              <w:t>Коргуе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DE63C2">
              <w:rPr>
                <w:sz w:val="24"/>
                <w:szCs w:val="24"/>
              </w:rPr>
              <w:t>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, общая площадь 48,7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инв. № 888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пищебл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гт</w:t>
            </w:r>
            <w:proofErr w:type="spellEnd"/>
            <w:r w:rsidRPr="00DE63C2">
              <w:rPr>
                <w:sz w:val="24"/>
                <w:szCs w:val="24"/>
              </w:rPr>
              <w:t xml:space="preserve">  Чупа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.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</w:t>
            </w:r>
            <w:proofErr w:type="gramEnd"/>
            <w:r w:rsidRPr="00DE63C2">
              <w:rPr>
                <w:sz w:val="24"/>
                <w:szCs w:val="24"/>
              </w:rPr>
              <w:t xml:space="preserve">, 1-этажный, общая площадь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27,2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 xml:space="preserve">, инв. </w:t>
            </w:r>
            <w:r>
              <w:rPr>
                <w:sz w:val="24"/>
                <w:szCs w:val="24"/>
              </w:rPr>
              <w:t xml:space="preserve">№ </w:t>
            </w:r>
            <w:r w:rsidRPr="00DE63C2">
              <w:rPr>
                <w:sz w:val="24"/>
                <w:szCs w:val="24"/>
              </w:rPr>
              <w:t>889, 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здание прачеч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гт</w:t>
            </w:r>
            <w:proofErr w:type="spellEnd"/>
            <w:r w:rsidRPr="00DE63C2">
              <w:rPr>
                <w:sz w:val="24"/>
                <w:szCs w:val="24"/>
              </w:rPr>
              <w:t xml:space="preserve">  Чупа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.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</w:t>
            </w:r>
            <w:proofErr w:type="gramEnd"/>
            <w:r w:rsidRPr="00DE63C2">
              <w:rPr>
                <w:sz w:val="24"/>
                <w:szCs w:val="24"/>
              </w:rPr>
              <w:t xml:space="preserve">, 1-этажное,  общая площадь </w:t>
            </w:r>
          </w:p>
          <w:p w:rsidR="000A55C5" w:rsidRPr="00DE63C2" w:rsidRDefault="000A55C5" w:rsidP="00E81845">
            <w:pPr>
              <w:pStyle w:val="a3"/>
              <w:spacing w:after="60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141,5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инв. № 891, 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D0681C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DE63C2">
              <w:rPr>
                <w:sz w:val="24"/>
                <w:szCs w:val="24"/>
              </w:rPr>
              <w:t xml:space="preserve">. Малиновая </w:t>
            </w:r>
            <w:proofErr w:type="spellStart"/>
            <w:r w:rsidRPr="00DE63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акка</w:t>
            </w:r>
            <w:proofErr w:type="spellEnd"/>
            <w:r>
              <w:rPr>
                <w:sz w:val="24"/>
                <w:szCs w:val="24"/>
              </w:rPr>
              <w:t xml:space="preserve">, ул. Слюдяная, </w:t>
            </w:r>
          </w:p>
          <w:p w:rsidR="000A55C5" w:rsidRPr="00DE63C2" w:rsidRDefault="000A55C5" w:rsidP="00E81845">
            <w:pPr>
              <w:pStyle w:val="a3"/>
              <w:spacing w:after="60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3, пом.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, общая площадь 86,4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этаж 1, номера на поэтажном плане 1-7, 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89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фельдшерско-акушерского пун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пос. </w:t>
            </w:r>
            <w:proofErr w:type="spellStart"/>
            <w:r w:rsidRPr="00DE63C2">
              <w:rPr>
                <w:sz w:val="24"/>
                <w:szCs w:val="24"/>
              </w:rPr>
              <w:t>Хетоламбино</w:t>
            </w:r>
            <w:proofErr w:type="spellEnd"/>
            <w:r w:rsidRPr="00DE63C2">
              <w:rPr>
                <w:sz w:val="24"/>
                <w:szCs w:val="24"/>
              </w:rPr>
              <w:t>,</w:t>
            </w:r>
            <w:r w:rsidR="00D06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овая, д.1, пом.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63C2">
              <w:rPr>
                <w:sz w:val="24"/>
                <w:szCs w:val="24"/>
              </w:rPr>
              <w:t>ежилое, общая площадь 33,2 кв</w:t>
            </w:r>
            <w:proofErr w:type="gramStart"/>
            <w:r w:rsidRPr="00DE63C2">
              <w:rPr>
                <w:sz w:val="24"/>
                <w:szCs w:val="24"/>
              </w:rPr>
              <w:t>.м</w:t>
            </w:r>
            <w:proofErr w:type="gramEnd"/>
            <w:r w:rsidRPr="00DE63C2">
              <w:rPr>
                <w:sz w:val="24"/>
                <w:szCs w:val="24"/>
              </w:rPr>
              <w:t>, этаж 1, 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0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фельдшерско-акушерского пун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пос. </w:t>
            </w:r>
            <w:proofErr w:type="spellStart"/>
            <w:r w:rsidRPr="00DE63C2">
              <w:rPr>
                <w:sz w:val="24"/>
                <w:szCs w:val="24"/>
              </w:rPr>
              <w:t>Тэдино</w:t>
            </w:r>
            <w:proofErr w:type="spellEnd"/>
            <w:r w:rsidRPr="00DE63C2">
              <w:rPr>
                <w:sz w:val="24"/>
                <w:szCs w:val="24"/>
              </w:rPr>
              <w:t xml:space="preserve">, </w:t>
            </w:r>
          </w:p>
          <w:p w:rsidR="000A55C5" w:rsidRPr="00DE63C2" w:rsidRDefault="000A55C5" w:rsidP="00E81845">
            <w:pPr>
              <w:pStyle w:val="a3"/>
              <w:spacing w:after="60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юдяная, д.10, пом.</w:t>
            </w:r>
            <w:r w:rsidRPr="00DE63C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0681C">
              <w:rPr>
                <w:sz w:val="24"/>
                <w:szCs w:val="24"/>
              </w:rPr>
              <w:t>ежилое, общая площадь 60,6 кв</w:t>
            </w:r>
            <w:proofErr w:type="gramStart"/>
            <w:r w:rsidR="00D0681C"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м</w:t>
            </w:r>
            <w:proofErr w:type="gramEnd"/>
            <w:r w:rsidRPr="00DE63C2">
              <w:rPr>
                <w:sz w:val="24"/>
                <w:szCs w:val="24"/>
              </w:rPr>
              <w:t>, этаж 1, 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5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мещение (для фельдшерско-акушерского пун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пос. Плотина,</w:t>
            </w:r>
            <w:r w:rsidR="00D06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лубная, д.</w:t>
            </w:r>
            <w:r w:rsidRPr="00DE63C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55C5" w:rsidRPr="00DE63C2">
              <w:rPr>
                <w:sz w:val="24"/>
                <w:szCs w:val="24"/>
              </w:rPr>
              <w:t>ежилое, общая площадь 50,2 кв</w:t>
            </w:r>
            <w:proofErr w:type="gramStart"/>
            <w:r w:rsidR="000A55C5" w:rsidRPr="00DE63C2">
              <w:rPr>
                <w:sz w:val="24"/>
                <w:szCs w:val="24"/>
              </w:rPr>
              <w:t>.м</w:t>
            </w:r>
            <w:proofErr w:type="gramEnd"/>
            <w:r w:rsidR="000A55C5" w:rsidRPr="00DE63C2">
              <w:rPr>
                <w:sz w:val="24"/>
                <w:szCs w:val="24"/>
              </w:rPr>
              <w:t>, этаж 1, 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="000A55C5" w:rsidRPr="00DE63C2">
              <w:rPr>
                <w:sz w:val="24"/>
                <w:szCs w:val="24"/>
              </w:rPr>
              <w:t xml:space="preserve"> 1960</w:t>
            </w:r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1C0D35">
            <w:pPr>
              <w:pStyle w:val="a3"/>
              <w:spacing w:after="60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аружные сети водопровода больн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D35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DE63C2">
              <w:rPr>
                <w:sz w:val="24"/>
                <w:szCs w:val="24"/>
              </w:rPr>
              <w:t>п</w:t>
            </w:r>
            <w:r w:rsidR="001C0D35">
              <w:rPr>
                <w:sz w:val="24"/>
                <w:szCs w:val="24"/>
              </w:rPr>
              <w:t>гт</w:t>
            </w:r>
            <w:proofErr w:type="spellEnd"/>
            <w:r w:rsidRPr="00DE63C2">
              <w:rPr>
                <w:sz w:val="24"/>
                <w:szCs w:val="24"/>
              </w:rPr>
              <w:t xml:space="preserve"> Чупа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4</w:t>
            </w:r>
          </w:p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, № 586, длина </w:t>
            </w:r>
            <w:r w:rsidR="001C0D35">
              <w:rPr>
                <w:sz w:val="24"/>
                <w:szCs w:val="24"/>
              </w:rPr>
              <w:t>–</w:t>
            </w:r>
            <w:r w:rsidRPr="00DE63C2">
              <w:rPr>
                <w:sz w:val="24"/>
                <w:szCs w:val="24"/>
              </w:rPr>
              <w:t xml:space="preserve"> 400 м, диаметр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E63C2">
                <w:rPr>
                  <w:sz w:val="24"/>
                  <w:szCs w:val="24"/>
                </w:rPr>
                <w:t>100 мм</w:t>
              </w:r>
            </w:smartTag>
          </w:p>
        </w:tc>
      </w:tr>
      <w:tr w:rsidR="000A55C5" w:rsidRPr="00DE63C2" w:rsidTr="00E81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1C0D3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наружные сети канализации больн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D35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0A55C5" w:rsidRPr="00DE63C2" w:rsidRDefault="000A55C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C0D35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 xml:space="preserve"> Чупа</w:t>
            </w:r>
            <w:r w:rsidRPr="00DE63C2">
              <w:rPr>
                <w:sz w:val="24"/>
                <w:szCs w:val="24"/>
              </w:rPr>
              <w:t xml:space="preserve">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5" w:rsidRPr="00DE63C2" w:rsidRDefault="000A55C5" w:rsidP="00E8184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 w:rsidR="00D0681C"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, №</w:t>
            </w:r>
            <w:r w:rsidR="00D0681C"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586, длина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 xml:space="preserve">360 м, диаметр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>100 мм</w:t>
            </w:r>
          </w:p>
        </w:tc>
      </w:tr>
      <w:tr w:rsidR="00D0681C" w:rsidRPr="00DE63C2" w:rsidTr="00866E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1C" w:rsidRPr="00DE63C2" w:rsidRDefault="00D0681C" w:rsidP="00866E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681C" w:rsidRPr="00DE63C2" w:rsidTr="001C0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наружные слаботочные сети больниц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D35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D0681C" w:rsidRPr="00DE63C2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Чупа</w:t>
            </w:r>
            <w:r w:rsidRPr="00DE63C2">
              <w:rPr>
                <w:sz w:val="24"/>
                <w:szCs w:val="24"/>
              </w:rPr>
              <w:t xml:space="preserve">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, № 586, длина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>217 м</w:t>
            </w:r>
          </w:p>
        </w:tc>
      </w:tr>
      <w:tr w:rsidR="00D0681C" w:rsidRPr="00DE63C2" w:rsidTr="001C0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наружные электросети больниц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D35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D0681C" w:rsidRPr="00DE63C2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Чупа</w:t>
            </w:r>
            <w:r w:rsidRPr="00DE63C2">
              <w:rPr>
                <w:sz w:val="24"/>
                <w:szCs w:val="24"/>
              </w:rPr>
              <w:t xml:space="preserve">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>1974, №</w:t>
            </w:r>
            <w:r>
              <w:rPr>
                <w:sz w:val="24"/>
                <w:szCs w:val="24"/>
              </w:rPr>
              <w:t xml:space="preserve"> </w:t>
            </w:r>
            <w:r w:rsidRPr="00DE63C2">
              <w:rPr>
                <w:sz w:val="24"/>
                <w:szCs w:val="24"/>
              </w:rPr>
              <w:t xml:space="preserve">586, длина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>505 м</w:t>
            </w:r>
          </w:p>
        </w:tc>
      </w:tr>
      <w:tr w:rsidR="00D0681C" w:rsidRPr="00DE63C2" w:rsidTr="001C0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DE63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F3565F">
            <w:pPr>
              <w:pStyle w:val="a3"/>
              <w:spacing w:line="36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20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теплотрасса больниц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D35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DE63C2">
              <w:rPr>
                <w:sz w:val="24"/>
                <w:szCs w:val="24"/>
              </w:rPr>
              <w:t>Лоухский</w:t>
            </w:r>
            <w:proofErr w:type="spellEnd"/>
            <w:r w:rsidRPr="00DE63C2">
              <w:rPr>
                <w:sz w:val="24"/>
                <w:szCs w:val="24"/>
              </w:rPr>
              <w:t xml:space="preserve"> район, </w:t>
            </w:r>
          </w:p>
          <w:p w:rsidR="00D0681C" w:rsidRPr="00DE63C2" w:rsidRDefault="001C0D35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Чупа</w:t>
            </w:r>
            <w:r w:rsidRPr="00DE63C2">
              <w:rPr>
                <w:sz w:val="24"/>
                <w:szCs w:val="24"/>
              </w:rPr>
              <w:t xml:space="preserve">, ул. </w:t>
            </w:r>
            <w:proofErr w:type="spellStart"/>
            <w:r w:rsidRPr="00DE63C2">
              <w:rPr>
                <w:sz w:val="24"/>
                <w:szCs w:val="24"/>
              </w:rPr>
              <w:t>Коргуева</w:t>
            </w:r>
            <w:proofErr w:type="spellEnd"/>
            <w:r w:rsidRPr="00DE63C2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DE63C2">
              <w:rPr>
                <w:sz w:val="24"/>
                <w:szCs w:val="24"/>
              </w:rPr>
              <w:t>4</w:t>
            </w:r>
          </w:p>
          <w:p w:rsidR="00D0681C" w:rsidRPr="00DE63C2" w:rsidRDefault="00D0681C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1C" w:rsidRPr="00DE63C2" w:rsidRDefault="00D0681C" w:rsidP="001C0D35">
            <w:pPr>
              <w:pStyle w:val="a3"/>
              <w:ind w:left="142"/>
              <w:jc w:val="left"/>
              <w:rPr>
                <w:sz w:val="24"/>
                <w:szCs w:val="24"/>
              </w:rPr>
            </w:pPr>
            <w:r w:rsidRPr="00DE63C2">
              <w:rPr>
                <w:sz w:val="24"/>
                <w:szCs w:val="24"/>
              </w:rPr>
              <w:t>год ввода в эксплуатацию</w:t>
            </w:r>
            <w:r>
              <w:rPr>
                <w:sz w:val="24"/>
                <w:szCs w:val="24"/>
              </w:rPr>
              <w:t xml:space="preserve"> –</w:t>
            </w:r>
            <w:r w:rsidRPr="00DE63C2">
              <w:rPr>
                <w:sz w:val="24"/>
                <w:szCs w:val="24"/>
              </w:rPr>
              <w:t xml:space="preserve"> 1974, № 586, длина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 xml:space="preserve">420 м, диаметр </w:t>
            </w:r>
            <w:r w:rsidR="001C0D35">
              <w:rPr>
                <w:sz w:val="24"/>
                <w:szCs w:val="24"/>
              </w:rPr>
              <w:t xml:space="preserve">– </w:t>
            </w:r>
            <w:r w:rsidRPr="00DE63C2">
              <w:rPr>
                <w:sz w:val="24"/>
                <w:szCs w:val="24"/>
              </w:rPr>
              <w:t>150 мм</w:t>
            </w:r>
          </w:p>
        </w:tc>
      </w:tr>
    </w:tbl>
    <w:p w:rsidR="00F3565F" w:rsidRDefault="00F3565F" w:rsidP="00F3565F">
      <w:pPr>
        <w:autoSpaceDE w:val="0"/>
        <w:autoSpaceDN w:val="0"/>
        <w:adjustRightInd w:val="0"/>
        <w:jc w:val="right"/>
      </w:pPr>
    </w:p>
    <w:p w:rsidR="00F3565F" w:rsidRDefault="00F3565F" w:rsidP="00F3565F">
      <w:pPr>
        <w:autoSpaceDE w:val="0"/>
        <w:autoSpaceDN w:val="0"/>
        <w:adjustRightInd w:val="0"/>
        <w:jc w:val="both"/>
        <w:rPr>
          <w:sz w:val="18"/>
          <w:szCs w:val="18"/>
        </w:rPr>
        <w:sectPr w:rsidR="00F3565F" w:rsidSect="00481197">
          <w:pgSz w:w="16838" w:h="11905" w:orient="landscape" w:code="9"/>
          <w:pgMar w:top="1418" w:right="964" w:bottom="851" w:left="624" w:header="720" w:footer="720" w:gutter="0"/>
          <w:pgNumType w:start="1"/>
          <w:cols w:space="720"/>
          <w:titlePg/>
          <w:docGrid w:linePitch="381"/>
        </w:sectPr>
      </w:pPr>
    </w:p>
    <w:p w:rsidR="000C7001" w:rsidRDefault="000C7001" w:rsidP="00E235A4">
      <w:pPr>
        <w:ind w:right="283"/>
      </w:pPr>
    </w:p>
    <w:sectPr w:rsidR="000C7001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FB" w:rsidRDefault="004950FB">
      <w:r>
        <w:separator/>
      </w:r>
    </w:p>
  </w:endnote>
  <w:endnote w:type="continuationSeparator" w:id="0">
    <w:p w:rsidR="004950FB" w:rsidRDefault="0049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FB" w:rsidRDefault="004950F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0FB" w:rsidRDefault="004950F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FB" w:rsidRDefault="004950F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FB" w:rsidRDefault="004950FB">
      <w:r>
        <w:separator/>
      </w:r>
    </w:p>
  </w:footnote>
  <w:footnote w:type="continuationSeparator" w:id="0">
    <w:p w:rsidR="004950FB" w:rsidRDefault="0049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6557"/>
      <w:docPartObj>
        <w:docPartGallery w:val="Page Numbers (Top of Page)"/>
        <w:docPartUnique/>
      </w:docPartObj>
    </w:sdtPr>
    <w:sdtContent>
      <w:p w:rsidR="004950FB" w:rsidRDefault="004950FB">
        <w:pPr>
          <w:pStyle w:val="a6"/>
          <w:jc w:val="center"/>
        </w:pPr>
        <w:fldSimple w:instr=" PAGE   \* MERGEFORMAT ">
          <w:r w:rsidR="00B02C71">
            <w:rPr>
              <w:noProof/>
            </w:rPr>
            <w:t>2</w:t>
          </w:r>
        </w:fldSimple>
      </w:p>
    </w:sdtContent>
  </w:sdt>
  <w:p w:rsidR="004950FB" w:rsidRDefault="004950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FB" w:rsidRDefault="004950FB">
    <w:pPr>
      <w:pStyle w:val="a6"/>
      <w:jc w:val="center"/>
    </w:pPr>
  </w:p>
  <w:p w:rsidR="004950FB" w:rsidRDefault="004950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A55C5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688F"/>
    <w:rsid w:val="001358DC"/>
    <w:rsid w:val="0014712A"/>
    <w:rsid w:val="001548E7"/>
    <w:rsid w:val="00157A39"/>
    <w:rsid w:val="0016314E"/>
    <w:rsid w:val="0016721D"/>
    <w:rsid w:val="0017074C"/>
    <w:rsid w:val="00183424"/>
    <w:rsid w:val="00186D86"/>
    <w:rsid w:val="001876A0"/>
    <w:rsid w:val="001A7614"/>
    <w:rsid w:val="001B2A77"/>
    <w:rsid w:val="001B3A0B"/>
    <w:rsid w:val="001C0D35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A798C"/>
    <w:rsid w:val="002B21DD"/>
    <w:rsid w:val="002B387D"/>
    <w:rsid w:val="002B5A66"/>
    <w:rsid w:val="002D6E4D"/>
    <w:rsid w:val="002F2F66"/>
    <w:rsid w:val="002F409E"/>
    <w:rsid w:val="002F49C3"/>
    <w:rsid w:val="00304DC0"/>
    <w:rsid w:val="0030699A"/>
    <w:rsid w:val="00310177"/>
    <w:rsid w:val="00320F40"/>
    <w:rsid w:val="00324BBF"/>
    <w:rsid w:val="00332252"/>
    <w:rsid w:val="003347A1"/>
    <w:rsid w:val="00335655"/>
    <w:rsid w:val="003623DF"/>
    <w:rsid w:val="003874B1"/>
    <w:rsid w:val="003A2C6B"/>
    <w:rsid w:val="003C7743"/>
    <w:rsid w:val="003F3D75"/>
    <w:rsid w:val="004033E0"/>
    <w:rsid w:val="00423611"/>
    <w:rsid w:val="00441C6B"/>
    <w:rsid w:val="00463323"/>
    <w:rsid w:val="00476C38"/>
    <w:rsid w:val="00481197"/>
    <w:rsid w:val="0048525C"/>
    <w:rsid w:val="004950FB"/>
    <w:rsid w:val="004A18E6"/>
    <w:rsid w:val="004A3087"/>
    <w:rsid w:val="004A3E6D"/>
    <w:rsid w:val="004B0909"/>
    <w:rsid w:val="004B1CA5"/>
    <w:rsid w:val="004B3547"/>
    <w:rsid w:val="004B6164"/>
    <w:rsid w:val="004C5796"/>
    <w:rsid w:val="004E578B"/>
    <w:rsid w:val="00503BDE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F0381"/>
    <w:rsid w:val="0060379A"/>
    <w:rsid w:val="0060588D"/>
    <w:rsid w:val="006079AF"/>
    <w:rsid w:val="006125D3"/>
    <w:rsid w:val="006161F3"/>
    <w:rsid w:val="006209B3"/>
    <w:rsid w:val="00622839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94577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66E4D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6145"/>
    <w:rsid w:val="00AE7CC2"/>
    <w:rsid w:val="00AF13F3"/>
    <w:rsid w:val="00AF4D3F"/>
    <w:rsid w:val="00B0072C"/>
    <w:rsid w:val="00B0073A"/>
    <w:rsid w:val="00B02C71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C15714"/>
    <w:rsid w:val="00C20E43"/>
    <w:rsid w:val="00C52675"/>
    <w:rsid w:val="00C8330A"/>
    <w:rsid w:val="00CC41EC"/>
    <w:rsid w:val="00CC55A1"/>
    <w:rsid w:val="00CC731E"/>
    <w:rsid w:val="00CE2B88"/>
    <w:rsid w:val="00CF7474"/>
    <w:rsid w:val="00D0681C"/>
    <w:rsid w:val="00D146C3"/>
    <w:rsid w:val="00D24154"/>
    <w:rsid w:val="00D24B91"/>
    <w:rsid w:val="00D36150"/>
    <w:rsid w:val="00D416CA"/>
    <w:rsid w:val="00D42D79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E63C2"/>
    <w:rsid w:val="00E04A7B"/>
    <w:rsid w:val="00E21CED"/>
    <w:rsid w:val="00E235A4"/>
    <w:rsid w:val="00E25310"/>
    <w:rsid w:val="00E264AE"/>
    <w:rsid w:val="00E26817"/>
    <w:rsid w:val="00E31F39"/>
    <w:rsid w:val="00E435C1"/>
    <w:rsid w:val="00E50353"/>
    <w:rsid w:val="00E70A56"/>
    <w:rsid w:val="00E81845"/>
    <w:rsid w:val="00E97238"/>
    <w:rsid w:val="00EA4A5B"/>
    <w:rsid w:val="00EE18CD"/>
    <w:rsid w:val="00EF1F1D"/>
    <w:rsid w:val="00EF54D9"/>
    <w:rsid w:val="00EF6799"/>
    <w:rsid w:val="00F06447"/>
    <w:rsid w:val="00F14161"/>
    <w:rsid w:val="00F3565F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  <w:style w:type="character" w:customStyle="1" w:styleId="29">
    <w:name w:val="Основной текст (2)_"/>
    <w:basedOn w:val="a0"/>
    <w:rsid w:val="00F3565F"/>
    <w:rPr>
      <w:rFonts w:eastAsia="Arial Unicode MS"/>
      <w:sz w:val="19"/>
      <w:szCs w:val="19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850-B40B-4C9F-9629-922BDD6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709</Words>
  <Characters>1248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13</cp:revision>
  <cp:lastPrinted>2012-01-18T13:10:00Z</cp:lastPrinted>
  <dcterms:created xsi:type="dcterms:W3CDTF">2012-01-12T11:33:00Z</dcterms:created>
  <dcterms:modified xsi:type="dcterms:W3CDTF">2012-01-18T13:13:00Z</dcterms:modified>
</cp:coreProperties>
</file>